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63B5D4AE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C5484D">
        <w:rPr>
          <w:rFonts w:ascii="Georgia" w:hAnsi="Georgia"/>
          <w:szCs w:val="32"/>
        </w:rPr>
        <w:t>4</w:t>
      </w:r>
    </w:p>
    <w:p w14:paraId="17C1E258" w14:textId="77777777" w:rsidR="00E342CA" w:rsidRDefault="00E342CA" w:rsidP="004B6F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775F9B1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C5484D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76B3B76D" w14:textId="77777777" w:rsidR="00C516A7" w:rsidRDefault="00C516A7" w:rsidP="004B6F8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ED927F6" w14:textId="077B9738" w:rsidR="00E342CA" w:rsidRDefault="00E342CA" w:rsidP="003155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315580">
        <w:rPr>
          <w:rFonts w:asciiTheme="minorHAnsi" w:hAnsiTheme="minorHAnsi"/>
          <w:b/>
          <w:sz w:val="24"/>
          <w:szCs w:val="24"/>
        </w:rPr>
        <w:t xml:space="preserve">Skarbem Państwa </w:t>
      </w:r>
      <w:r w:rsidR="009D046E" w:rsidRPr="00315580">
        <w:rPr>
          <w:rFonts w:asciiTheme="minorHAnsi" w:hAnsiTheme="minorHAnsi"/>
          <w:b/>
          <w:sz w:val="24"/>
          <w:szCs w:val="24"/>
        </w:rPr>
        <w:t>–</w:t>
      </w:r>
      <w:r w:rsidRPr="00315580">
        <w:rPr>
          <w:rFonts w:asciiTheme="minorHAnsi" w:hAnsiTheme="minorHAnsi"/>
          <w:b/>
          <w:sz w:val="24"/>
          <w:szCs w:val="24"/>
        </w:rPr>
        <w:t xml:space="preserve"> </w:t>
      </w:r>
      <w:r w:rsidR="009D046E" w:rsidRPr="00315580">
        <w:rPr>
          <w:rFonts w:asciiTheme="minorHAnsi" w:hAnsiTheme="minorHAnsi"/>
          <w:b/>
          <w:sz w:val="24"/>
          <w:szCs w:val="24"/>
        </w:rPr>
        <w:t>Dyrektorem Aresztu Śledczego w Radomiu</w:t>
      </w:r>
      <w:r w:rsidRPr="00315580">
        <w:rPr>
          <w:rFonts w:asciiTheme="minorHAnsi" w:hAnsiTheme="minorHAnsi"/>
          <w:b/>
          <w:sz w:val="24"/>
          <w:szCs w:val="24"/>
        </w:rPr>
        <w:t>,</w:t>
      </w:r>
      <w:r w:rsidRPr="00315580">
        <w:rPr>
          <w:rFonts w:asciiTheme="minorHAnsi" w:hAnsiTheme="minorHAnsi"/>
          <w:sz w:val="24"/>
          <w:szCs w:val="24"/>
        </w:rPr>
        <w:t xml:space="preserve"> </w:t>
      </w:r>
      <w:r w:rsidR="00315580" w:rsidRPr="00315580">
        <w:rPr>
          <w:rFonts w:asciiTheme="minorHAnsi" w:hAnsiTheme="minorHAnsi"/>
          <w:sz w:val="24"/>
          <w:szCs w:val="24"/>
        </w:rPr>
        <w:t>z siedzibą przy ulicy Wolanowskiej 120 (26-600) Radom</w:t>
      </w:r>
      <w:r w:rsidR="00315580">
        <w:rPr>
          <w:rFonts w:asciiTheme="minorHAnsi" w:hAnsiTheme="minorHAnsi"/>
          <w:sz w:val="24"/>
          <w:szCs w:val="24"/>
        </w:rPr>
        <w:t xml:space="preserve">, </w:t>
      </w:r>
      <w:r w:rsidRPr="00315580">
        <w:rPr>
          <w:rFonts w:asciiTheme="minorHAnsi" w:hAnsiTheme="minorHAnsi"/>
          <w:b/>
          <w:sz w:val="24"/>
          <w:szCs w:val="24"/>
        </w:rPr>
        <w:t xml:space="preserve">NIP: </w:t>
      </w:r>
      <w:r w:rsidR="009D046E" w:rsidRPr="00315580">
        <w:rPr>
          <w:rFonts w:asciiTheme="minorHAnsi" w:hAnsiTheme="minorHAnsi"/>
          <w:b/>
          <w:sz w:val="24"/>
          <w:szCs w:val="24"/>
        </w:rPr>
        <w:t>796-10-66-015</w:t>
      </w:r>
      <w:r w:rsidRPr="00315580">
        <w:rPr>
          <w:rFonts w:asciiTheme="minorHAnsi" w:hAnsiTheme="minorHAnsi"/>
          <w:b/>
          <w:sz w:val="24"/>
          <w:szCs w:val="24"/>
        </w:rPr>
        <w:t xml:space="preserve">, REGON: </w:t>
      </w:r>
      <w:r w:rsidR="009D046E" w:rsidRPr="00315580">
        <w:rPr>
          <w:rFonts w:asciiTheme="minorHAnsi" w:hAnsiTheme="minorHAnsi"/>
          <w:b/>
          <w:sz w:val="24"/>
          <w:szCs w:val="24"/>
        </w:rPr>
        <w:t>000320822</w:t>
      </w:r>
      <w:r w:rsidR="00315580">
        <w:rPr>
          <w:rFonts w:asciiTheme="minorHAnsi" w:hAnsiTheme="minorHAnsi"/>
          <w:b/>
          <w:sz w:val="24"/>
          <w:szCs w:val="24"/>
        </w:rPr>
        <w:t>,</w:t>
      </w:r>
    </w:p>
    <w:p w14:paraId="0F92A2C8" w14:textId="77777777" w:rsidR="00315580" w:rsidRPr="00315580" w:rsidRDefault="00315580" w:rsidP="003155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0144FDE" w14:textId="1DA8D727" w:rsidR="00C516A7" w:rsidRDefault="00315580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..</w:t>
      </w:r>
    </w:p>
    <w:p w14:paraId="47722AED" w14:textId="3648E26C" w:rsidR="00910223" w:rsidRPr="00200EEC" w:rsidRDefault="00910223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</w:p>
    <w:p w14:paraId="5BDEC62F" w14:textId="7B0C9C0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4F16CC4F" w14:textId="77777777" w:rsidR="00C516A7" w:rsidRDefault="00C516A7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</w:p>
    <w:p w14:paraId="5E72E2CD" w14:textId="25231CDB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4A24B161" w:rsidR="00E342CA" w:rsidRPr="00FB69DF" w:rsidRDefault="00906AEB" w:rsidP="004B6F84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 xml:space="preserve">zwaną (ego) dalej </w:t>
      </w:r>
      <w:r w:rsidR="00E342CA"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>
        <w:rPr>
          <w:rFonts w:asciiTheme="minorHAnsi" w:eastAsia="Times New Roman" w:hAnsiTheme="minorHAnsi"/>
          <w:bCs/>
          <w:kern w:val="2"/>
          <w:lang w:eastAsia="ar-SA"/>
        </w:rPr>
        <w:t>o następującej treści</w:t>
      </w:r>
      <w:r w:rsidR="00E342CA"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1F0DBA2" w14:textId="77777777" w:rsidR="0089443E" w:rsidRDefault="0089443E" w:rsidP="0089443E">
      <w:pPr>
        <w:rPr>
          <w:rFonts w:asciiTheme="minorHAnsi" w:hAnsiTheme="minorHAnsi"/>
          <w:sz w:val="28"/>
          <w:szCs w:val="28"/>
        </w:rPr>
      </w:pPr>
    </w:p>
    <w:p w14:paraId="43A6EEC7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>Podstawę prawną zawarcia niniejszej umowy stanowią:</w:t>
      </w:r>
    </w:p>
    <w:p w14:paraId="7623323D" w14:textId="4E9C5B1E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U</w:t>
      </w:r>
      <w:r w:rsidRPr="00315580">
        <w:rPr>
          <w:rFonts w:asciiTheme="minorHAnsi" w:hAnsiTheme="minorHAnsi"/>
          <w:sz w:val="24"/>
          <w:szCs w:val="24"/>
        </w:rPr>
        <w:t xml:space="preserve">stawa z dnia 15.04.2011 r. o działalności leczniczej (Dz.U. z 2023 r., poz. 991 z </w:t>
      </w:r>
      <w:proofErr w:type="spellStart"/>
      <w:r w:rsidRPr="00315580">
        <w:rPr>
          <w:rFonts w:asciiTheme="minorHAnsi" w:hAnsiTheme="minorHAnsi"/>
          <w:sz w:val="24"/>
          <w:szCs w:val="24"/>
        </w:rPr>
        <w:t>późn</w:t>
      </w:r>
      <w:proofErr w:type="spellEnd"/>
      <w:r w:rsidRPr="00315580">
        <w:rPr>
          <w:rFonts w:asciiTheme="minorHAnsi" w:hAnsiTheme="minorHAnsi"/>
          <w:sz w:val="24"/>
          <w:szCs w:val="24"/>
        </w:rPr>
        <w:t>. zm.),</w:t>
      </w:r>
    </w:p>
    <w:p w14:paraId="3F4B4838" w14:textId="133E8F64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 U</w:t>
      </w:r>
      <w:r w:rsidRPr="00315580">
        <w:rPr>
          <w:rFonts w:asciiTheme="minorHAnsi" w:hAnsiTheme="minorHAnsi"/>
          <w:sz w:val="24"/>
          <w:szCs w:val="24"/>
        </w:rPr>
        <w:t xml:space="preserve">stawa z dnia 5 grudnia 1996 r. o zawodach lekarza i lekarza dentysty (Dz. U. z 2023, </w:t>
      </w:r>
    </w:p>
    <w:p w14:paraId="461E6223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 xml:space="preserve">poz. 1516 z </w:t>
      </w:r>
      <w:proofErr w:type="spellStart"/>
      <w:r w:rsidRPr="00315580">
        <w:rPr>
          <w:rFonts w:asciiTheme="minorHAnsi" w:hAnsiTheme="minorHAnsi"/>
          <w:sz w:val="24"/>
          <w:szCs w:val="24"/>
        </w:rPr>
        <w:t>poźn</w:t>
      </w:r>
      <w:proofErr w:type="spellEnd"/>
      <w:r w:rsidRPr="00315580">
        <w:rPr>
          <w:rFonts w:asciiTheme="minorHAnsi" w:hAnsiTheme="minorHAnsi"/>
          <w:sz w:val="24"/>
          <w:szCs w:val="24"/>
        </w:rPr>
        <w:t>. zm.),</w:t>
      </w:r>
    </w:p>
    <w:p w14:paraId="16A7B1BC" w14:textId="0F834C61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R</w:t>
      </w:r>
      <w:r w:rsidRPr="00315580">
        <w:rPr>
          <w:rFonts w:asciiTheme="minorHAnsi" w:hAnsiTheme="minorHAnsi"/>
          <w:sz w:val="24"/>
          <w:szCs w:val="24"/>
        </w:rPr>
        <w:t>ozporządzenie Ministra Finansów z dnia 22.12.2011 roku w sprawie obowiązkowego ubezpieczenia odpowiedzialności cywilnej podmiotu  wykonującego działalność leczniczą (Dz.U. z 2019, poz. 866),</w:t>
      </w:r>
    </w:p>
    <w:p w14:paraId="3A5A24AE" w14:textId="4FEB58DE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R</w:t>
      </w:r>
      <w:r w:rsidRPr="00315580">
        <w:rPr>
          <w:rFonts w:asciiTheme="minorHAnsi" w:hAnsiTheme="minorHAnsi"/>
          <w:sz w:val="24"/>
          <w:szCs w:val="24"/>
        </w:rPr>
        <w:t xml:space="preserve">ozporządzenie Ministra Sprawiedliwości z dnia 23.12.2022 r. w sprawie regulaminu </w:t>
      </w:r>
      <w:proofErr w:type="spellStart"/>
      <w:r w:rsidRPr="00315580">
        <w:rPr>
          <w:rFonts w:asciiTheme="minorHAnsi" w:hAnsiTheme="minorHAnsi"/>
          <w:sz w:val="24"/>
          <w:szCs w:val="24"/>
        </w:rPr>
        <w:t>organizacyjno</w:t>
      </w:r>
      <w:proofErr w:type="spellEnd"/>
      <w:r w:rsidRPr="00315580">
        <w:rPr>
          <w:rFonts w:asciiTheme="minorHAnsi" w:hAnsiTheme="minorHAnsi"/>
          <w:sz w:val="24"/>
          <w:szCs w:val="24"/>
        </w:rPr>
        <w:t xml:space="preserve"> - porządkowego wykonywania kary pozbawienia wolności (Dz.U. z 2022, </w:t>
      </w:r>
    </w:p>
    <w:p w14:paraId="2F3E0792" w14:textId="77777777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 w:rsidRPr="00315580">
        <w:rPr>
          <w:rFonts w:asciiTheme="minorHAnsi" w:hAnsiTheme="minorHAnsi"/>
          <w:sz w:val="24"/>
          <w:szCs w:val="24"/>
        </w:rPr>
        <w:t>poz. 2847),</w:t>
      </w:r>
    </w:p>
    <w:p w14:paraId="3C160C85" w14:textId="7C7BDAEA" w:rsidR="00315580" w:rsidRPr="00315580" w:rsidRDefault="00315580" w:rsidP="003155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 R</w:t>
      </w:r>
      <w:r w:rsidRPr="00315580">
        <w:rPr>
          <w:rFonts w:asciiTheme="minorHAnsi" w:hAnsiTheme="minorHAnsi"/>
          <w:sz w:val="24"/>
          <w:szCs w:val="24"/>
        </w:rPr>
        <w:t>ozporządzenie Ministra Sprawiedliwości z dnia 23.12.2022 r. w sprawie regulaminu organizacyjno-porządkowego wykonywania tymczasowego aresztowania (Dz. U. z 2022 r., poz. 2848)</w:t>
      </w:r>
    </w:p>
    <w:p w14:paraId="602691A5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1.</w:t>
      </w:r>
    </w:p>
    <w:p w14:paraId="65A047CA" w14:textId="4D977B7B" w:rsidR="00C516A7" w:rsidRDefault="0089443E" w:rsidP="00080090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dawca zamówienia powierza prowadzenie samodzielnej opieki lekarskiej </w:t>
      </w:r>
      <w:r w:rsidR="00C516A7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Ambulatorium z Izbą Chorych Aresztu Śledczego w Radomiu ul. Wolanowska 120 </w:t>
      </w:r>
      <w:r w:rsidR="00080090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zakresie </w:t>
      </w:r>
      <w:r w:rsidR="00C516A7">
        <w:rPr>
          <w:rFonts w:asciiTheme="minorHAnsi" w:hAnsiTheme="minorHAnsi"/>
          <w:sz w:val="24"/>
          <w:szCs w:val="24"/>
        </w:rPr>
        <w:t xml:space="preserve">badań </w:t>
      </w:r>
      <w:r w:rsidR="00080090">
        <w:rPr>
          <w:rFonts w:asciiTheme="minorHAnsi" w:hAnsiTheme="minorHAnsi"/>
          <w:sz w:val="24"/>
          <w:szCs w:val="24"/>
        </w:rPr>
        <w:t>USG jamy brzusznej, piersi, jąder, tarczycy</w:t>
      </w:r>
      <w:r w:rsidRPr="00C516A7">
        <w:rPr>
          <w:rFonts w:asciiTheme="minorHAnsi" w:hAnsiTheme="minorHAnsi"/>
          <w:sz w:val="24"/>
          <w:szCs w:val="24"/>
        </w:rPr>
        <w:t xml:space="preserve"> w Areszcie Śledczym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w Radomiu,  a Zleceniobiorca przyjmuje to zamówienie do wykonania.</w:t>
      </w:r>
    </w:p>
    <w:p w14:paraId="42AE3ED5" w14:textId="5BC75558" w:rsidR="0089443E" w:rsidRPr="00C516A7" w:rsidRDefault="0089443E" w:rsidP="00080090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lastRenderedPageBreak/>
        <w:t xml:space="preserve">Przewidywana ilość badań w czasie obowiązywania niniejszej umowy wynosi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ok</w:t>
      </w:r>
      <w:r w:rsidR="00C516A7">
        <w:rPr>
          <w:rFonts w:asciiTheme="minorHAnsi" w:hAnsiTheme="minorHAnsi"/>
          <w:sz w:val="24"/>
          <w:szCs w:val="24"/>
        </w:rPr>
        <w:t>.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080090">
        <w:rPr>
          <w:rFonts w:asciiTheme="minorHAnsi" w:hAnsiTheme="minorHAnsi"/>
          <w:sz w:val="24"/>
          <w:szCs w:val="24"/>
        </w:rPr>
        <w:t>190</w:t>
      </w:r>
      <w:r w:rsidRPr="00C516A7">
        <w:rPr>
          <w:rFonts w:asciiTheme="minorHAnsi" w:hAnsiTheme="minorHAnsi"/>
          <w:sz w:val="24"/>
          <w:szCs w:val="24"/>
        </w:rPr>
        <w:t xml:space="preserve"> badań.</w:t>
      </w:r>
    </w:p>
    <w:p w14:paraId="31AD4DB1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2. </w:t>
      </w:r>
    </w:p>
    <w:p w14:paraId="658D3184" w14:textId="77777777" w:rsidR="00C516A7" w:rsidRDefault="0089443E" w:rsidP="00080090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w czasie wykonywania zobowiązań wynikających z niniejszej umowy wykonuje:</w:t>
      </w:r>
    </w:p>
    <w:p w14:paraId="3D6E24A4" w14:textId="62F8C892" w:rsidR="00C516A7" w:rsidRDefault="0089443E" w:rsidP="00080090">
      <w:pPr>
        <w:pStyle w:val="Akapitzlist"/>
        <w:spacing w:after="0"/>
        <w:ind w:hanging="294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-</w:t>
      </w:r>
      <w:r w:rsidR="00C516A7" w:rsidRPr="00C516A7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>badanie USG jamy brzusznej</w:t>
      </w:r>
      <w:r w:rsidR="0055368F" w:rsidRPr="00C516A7">
        <w:rPr>
          <w:rFonts w:asciiTheme="minorHAnsi" w:hAnsiTheme="minorHAnsi"/>
          <w:sz w:val="24"/>
          <w:szCs w:val="24"/>
        </w:rPr>
        <w:t>,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080090">
        <w:rPr>
          <w:rFonts w:asciiTheme="minorHAnsi" w:hAnsiTheme="minorHAnsi"/>
          <w:sz w:val="24"/>
          <w:szCs w:val="24"/>
        </w:rPr>
        <w:t>piersi, jąder, tarczycy,</w:t>
      </w:r>
    </w:p>
    <w:p w14:paraId="05CE0299" w14:textId="456331EB" w:rsidR="0089443E" w:rsidRPr="0089443E" w:rsidRDefault="0089443E" w:rsidP="00080090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- wykonywaniu innych czynności </w:t>
      </w:r>
      <w:r w:rsidR="007204E1">
        <w:rPr>
          <w:rFonts w:asciiTheme="minorHAnsi" w:hAnsiTheme="minorHAnsi"/>
          <w:sz w:val="24"/>
          <w:szCs w:val="24"/>
        </w:rPr>
        <w:t xml:space="preserve">merytorycznych, związanych z działalnością leczniczą, </w:t>
      </w:r>
      <w:r w:rsidRPr="0089443E">
        <w:rPr>
          <w:rFonts w:asciiTheme="minorHAnsi" w:hAnsiTheme="minorHAnsi"/>
          <w:sz w:val="24"/>
          <w:szCs w:val="24"/>
        </w:rPr>
        <w:t xml:space="preserve">zleconych przez Dyrektora Aresztu Śledczego w Radomiu, </w:t>
      </w:r>
      <w:r w:rsidR="007204E1">
        <w:rPr>
          <w:rFonts w:asciiTheme="minorHAnsi" w:hAnsiTheme="minorHAnsi"/>
          <w:sz w:val="24"/>
          <w:szCs w:val="24"/>
        </w:rPr>
        <w:t xml:space="preserve">lub </w:t>
      </w:r>
      <w:r w:rsidRPr="0089443E">
        <w:rPr>
          <w:rFonts w:asciiTheme="minorHAnsi" w:hAnsiTheme="minorHAnsi"/>
          <w:sz w:val="24"/>
          <w:szCs w:val="24"/>
        </w:rPr>
        <w:t>Kierownika Ambulatorium z Izbą Chorych Aresztu Śledczego Radomiu</w:t>
      </w:r>
      <w:r w:rsidR="00C516A7">
        <w:rPr>
          <w:rFonts w:asciiTheme="minorHAnsi" w:hAnsiTheme="minorHAnsi"/>
          <w:sz w:val="24"/>
          <w:szCs w:val="24"/>
        </w:rPr>
        <w:t xml:space="preserve"> w tym</w:t>
      </w:r>
      <w:r w:rsidRPr="0089443E">
        <w:rPr>
          <w:rFonts w:asciiTheme="minorHAnsi" w:hAnsiTheme="minorHAnsi"/>
          <w:sz w:val="24"/>
          <w:szCs w:val="24"/>
        </w:rPr>
        <w:t xml:space="preserve"> sporządzaniu dokumentacji medycznej zgodnie z obowiązującymi w tym zakresie przepisami.</w:t>
      </w:r>
    </w:p>
    <w:p w14:paraId="7DAE4AC6" w14:textId="77777777" w:rsidR="00C516A7" w:rsidRDefault="00C516A7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14:paraId="4B4657C3" w14:textId="5D2C0AFC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3. </w:t>
      </w:r>
    </w:p>
    <w:p w14:paraId="64A1A5CF" w14:textId="324EA035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biorca zobowiązuje się świadczyć usługi objęte niniejszą umową </w:t>
      </w:r>
      <w:r w:rsidR="00A640B2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w gabinecie lekarskim znajdującym się w Ambulatorium z Izbą Chorych Aresztu Śledczego w Radomiu przy wykorzystaniu posiadanego przez Areszt sprzętu.</w:t>
      </w:r>
    </w:p>
    <w:p w14:paraId="2862EB77" w14:textId="4D343C5E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Usługi będą świadczone przez Zleceniobiorcę według potrzeb zgłaszanych telefonicznie przez Zleceniodawcę, który jednocześnie określi dokładny termin wykonania usługi.</w:t>
      </w:r>
    </w:p>
    <w:p w14:paraId="75EFF1F8" w14:textId="1099EE0F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dawca ma prawo do jednostronnej zmiany terminów, o których mowa </w:t>
      </w:r>
      <w:r w:rsidR="00387E6C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 xml:space="preserve">w ust. 2 w przypadkach uzasadnionych potrzebami, w takim przypadku Zleceniodawca zobowiązuje się poinformować niezwłocznie Zleceniobiorcę </w:t>
      </w:r>
      <w:r w:rsid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o zmianie terminów.</w:t>
      </w:r>
    </w:p>
    <w:p w14:paraId="1122AAB6" w14:textId="60A8D135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zobowiązany jest do osobistego świadczenia usług będących przedmiotem niniejszej umowy i nie może powierzyć ich wykonania osobom trzecim, chyba, że uzyska zgodę Zleceniodawcy.</w:t>
      </w:r>
    </w:p>
    <w:p w14:paraId="08142128" w14:textId="77777777" w:rsidR="00C516A7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W razie zaistnienia nieprzewidzianych okoliczności uniemożliwiających świadczenie usług objętych niniejszą umową Zleceniobiorca zobowiązuje się do:</w:t>
      </w:r>
    </w:p>
    <w:p w14:paraId="66DB924B" w14:textId="48A8361E" w:rsidR="00C516A7" w:rsidRDefault="00A640B2" w:rsidP="00A640B2">
      <w:pPr>
        <w:pStyle w:val="Akapitzlist"/>
        <w:ind w:left="567" w:hanging="57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89443E" w:rsidRPr="00C516A7">
        <w:rPr>
          <w:rFonts w:asciiTheme="minorHAnsi" w:hAnsiTheme="minorHAnsi"/>
          <w:sz w:val="24"/>
          <w:szCs w:val="24"/>
        </w:rPr>
        <w:t>- niezwłocznego poinformowania Zleceniodawcy o okolicznościach uniemożliwiających świadczenie usług,</w:t>
      </w:r>
    </w:p>
    <w:p w14:paraId="32E3F810" w14:textId="1467E52F" w:rsidR="0089443E" w:rsidRPr="0089443E" w:rsidRDefault="00A640B2" w:rsidP="00A640B2">
      <w:pPr>
        <w:pStyle w:val="Akapitzlist"/>
        <w:ind w:left="567" w:hanging="57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-</w:t>
      </w:r>
      <w:r w:rsidR="0089443E" w:rsidRPr="0089443E">
        <w:rPr>
          <w:rFonts w:asciiTheme="minorHAnsi" w:hAnsiTheme="minorHAnsi"/>
          <w:sz w:val="24"/>
          <w:szCs w:val="24"/>
        </w:rPr>
        <w:t xml:space="preserve"> zapewnienia zastępstwa, przez innego lekarza uprawnionego do udzielania świadczeń objętych niniejszą umową, na warunkach i w miejscu określonym niniejszą umową, po uzyskaniu akceptacji Zleceniodawcy.</w:t>
      </w:r>
    </w:p>
    <w:p w14:paraId="6EB041B2" w14:textId="75BFB05C" w:rsidR="0089443E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miana terminu wykonywania świadczeń może nastąpić za zgodą Zleceniodawcy na pisemny wniosek Zleceniobiorcy.</w:t>
      </w:r>
    </w:p>
    <w:p w14:paraId="6101781B" w14:textId="70CFF145" w:rsidR="0089443E" w:rsidRPr="00C516A7" w:rsidRDefault="0089443E" w:rsidP="00A640B2">
      <w:pPr>
        <w:pStyle w:val="Akapitzlist"/>
        <w:numPr>
          <w:ilvl w:val="0"/>
          <w:numId w:val="18"/>
        </w:numPr>
        <w:ind w:left="567" w:hanging="578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biorca obowiązany jest, na podstawie obowiązujących przepisów, najpóźniej w dniu podpisania umowy, złożyć Zleceniodawcy dowód zawarcia przez niego umowy ubezpieczenia od odpowiedzialności cywilnej w zakresie świadczonych przez siebie usług do kwoty co najmniej 75000,00</w:t>
      </w:r>
      <w:r w:rsidR="00A640B2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 xml:space="preserve">euro w odniesieniu do jednego zdarzenia oraz 350000,00euro w odniesieniu do wszystkich zdarzeń. W przypadku, gdy czas trwania umowy ubezpieczenia jest krótszy od okresu </w:t>
      </w:r>
      <w:r w:rsidRPr="00C516A7">
        <w:rPr>
          <w:rFonts w:asciiTheme="minorHAnsi" w:hAnsiTheme="minorHAnsi"/>
          <w:sz w:val="24"/>
          <w:szCs w:val="24"/>
        </w:rPr>
        <w:lastRenderedPageBreak/>
        <w:t>obowiązywania niniejszej umowy, Zleceniobiorca obowiązany jest niezwłocznie przedstawić Zleceniodawcy nową umowę ubezpieczenia na okres do końca trwania umowy na udzielenie świadczeń zdrowotnych objętych umową.</w:t>
      </w:r>
    </w:p>
    <w:p w14:paraId="10697E66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§ 4. </w:t>
      </w:r>
    </w:p>
    <w:p w14:paraId="3A22D9AF" w14:textId="21259CDA" w:rsidR="0089443E" w:rsidRDefault="0089443E" w:rsidP="00C516A7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W przypadku wątpliwości diagnostycznych lub terapeutycznych Zleceniobiorca każdorazowo informuje Zleceniodawcę o konieczności konsultacji lub leczenia </w:t>
      </w:r>
      <w:r w:rsidR="00387E6C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w zakresie niemożliwym do wykonania</w:t>
      </w:r>
      <w:r w:rsidR="00387E6C">
        <w:rPr>
          <w:rFonts w:asciiTheme="minorHAnsi" w:hAnsiTheme="minorHAnsi"/>
          <w:sz w:val="24"/>
          <w:szCs w:val="24"/>
        </w:rPr>
        <w:t xml:space="preserve"> </w:t>
      </w:r>
      <w:r w:rsidRPr="0089443E">
        <w:rPr>
          <w:rFonts w:asciiTheme="minorHAnsi" w:hAnsiTheme="minorHAnsi"/>
          <w:sz w:val="24"/>
          <w:szCs w:val="24"/>
        </w:rPr>
        <w:t>w warunkach ambulatoryjnych.</w:t>
      </w:r>
    </w:p>
    <w:p w14:paraId="6605E51D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5.</w:t>
      </w:r>
    </w:p>
    <w:p w14:paraId="2406D1B8" w14:textId="4CA6AC29" w:rsidR="00FE769A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 Zleceniobiorca ponosi odpowiedzialność za szkody wyrządzone przy</w:t>
      </w:r>
      <w:r w:rsidR="00C516A7">
        <w:rPr>
          <w:rFonts w:asciiTheme="minorHAnsi" w:hAnsiTheme="minorHAnsi"/>
          <w:sz w:val="24"/>
          <w:szCs w:val="24"/>
        </w:rPr>
        <w:t xml:space="preserve"> </w:t>
      </w:r>
      <w:r w:rsidRPr="0089443E">
        <w:rPr>
          <w:rFonts w:asciiTheme="minorHAnsi" w:hAnsiTheme="minorHAnsi"/>
          <w:sz w:val="24"/>
          <w:szCs w:val="24"/>
        </w:rPr>
        <w:t>udzielaniu świadczeń w zakresie objętym umową.</w:t>
      </w:r>
    </w:p>
    <w:p w14:paraId="520A16E9" w14:textId="77777777" w:rsidR="0089443E" w:rsidRPr="0089443E" w:rsidRDefault="0089443E" w:rsidP="0089443E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6.</w:t>
      </w:r>
    </w:p>
    <w:p w14:paraId="681DCCBF" w14:textId="09CE6DA4" w:rsidR="0089443E" w:rsidRPr="0089443E" w:rsidRDefault="0089443E" w:rsidP="00C516A7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Zleceniobiorca samodzielnie dokonuje rozliczeń z przedmiotu umowy na podstawie odrębnych przepisów, dotyczących osób prowadzących dział</w:t>
      </w:r>
      <w:r w:rsidR="00E969B6">
        <w:rPr>
          <w:rFonts w:asciiTheme="minorHAnsi" w:hAnsiTheme="minorHAnsi"/>
          <w:sz w:val="24"/>
          <w:szCs w:val="24"/>
        </w:rPr>
        <w:t>alność gospodarczą</w:t>
      </w:r>
      <w:r w:rsidRPr="0089443E">
        <w:rPr>
          <w:rFonts w:asciiTheme="minorHAnsi" w:hAnsiTheme="minorHAnsi"/>
          <w:sz w:val="24"/>
          <w:szCs w:val="24"/>
        </w:rPr>
        <w:t xml:space="preserve"> </w:t>
      </w:r>
      <w:r w:rsidR="00E969B6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i innych obowiązujących w tym zakresie.</w:t>
      </w:r>
    </w:p>
    <w:p w14:paraId="17FA7742" w14:textId="67FEBB44" w:rsidR="0089443E" w:rsidRPr="005D0EAC" w:rsidRDefault="0089443E" w:rsidP="00C516A7">
      <w:pPr>
        <w:jc w:val="center"/>
        <w:rPr>
          <w:rFonts w:asciiTheme="minorHAnsi" w:hAnsiTheme="minorHAnsi"/>
          <w:b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>§ 7.</w:t>
      </w:r>
    </w:p>
    <w:p w14:paraId="7EBDD3CC" w14:textId="77777777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Zleceniobiorca prowadzi dokładną, systematyczną dokumentację medyczną </w:t>
      </w:r>
      <w:r w:rsidRPr="0089443E">
        <w:rPr>
          <w:rFonts w:asciiTheme="minorHAnsi" w:hAnsiTheme="minorHAnsi"/>
          <w:sz w:val="24"/>
          <w:szCs w:val="24"/>
        </w:rPr>
        <w:br/>
        <w:t>i sprawozdawczość statystyczną na zasadach określonych w odrębnych przepisach.</w:t>
      </w:r>
    </w:p>
    <w:p w14:paraId="3D469B84" w14:textId="6527B550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Dokumentacja medyczna, sprawozdawczość statystyczna stanowić będzie dla Zleceniodawcy informację o zakres</w:t>
      </w:r>
      <w:r w:rsidR="0055368F">
        <w:rPr>
          <w:rFonts w:asciiTheme="minorHAnsi" w:hAnsiTheme="minorHAnsi"/>
          <w:sz w:val="24"/>
          <w:szCs w:val="24"/>
        </w:rPr>
        <w:t>ie i sposobie realizacji umowy.</w:t>
      </w:r>
    </w:p>
    <w:p w14:paraId="2FADAEB6" w14:textId="3F63BCC4" w:rsidR="0089443E" w:rsidRPr="0055368F" w:rsidRDefault="0055368F" w:rsidP="005536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8.</w:t>
      </w:r>
    </w:p>
    <w:p w14:paraId="3514585B" w14:textId="61871FC1" w:rsidR="0089443E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Umowa zostaje zawarta na okres </w:t>
      </w:r>
      <w:r w:rsidR="00C516A7" w:rsidRPr="00C516A7">
        <w:rPr>
          <w:rFonts w:asciiTheme="minorHAnsi" w:hAnsiTheme="minorHAnsi"/>
          <w:b/>
          <w:bCs/>
          <w:sz w:val="24"/>
          <w:szCs w:val="24"/>
        </w:rPr>
        <w:t>12 miesięcy od dnia podpisania.</w:t>
      </w:r>
    </w:p>
    <w:p w14:paraId="39DA27BD" w14:textId="7E083BC2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Konieczność wykonania świadczeń określonych w niniejszej umowie będzie zgłaszana Zleceniobiorcy przez Zleceniodawcę telefonicznie.</w:t>
      </w:r>
    </w:p>
    <w:p w14:paraId="013357E1" w14:textId="73806938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Umowa może zostać rozwiązana z ważnych przyczyn przez każdą ze stron </w:t>
      </w:r>
      <w:r w:rsidR="0055368F" w:rsidRPr="00C516A7">
        <w:rPr>
          <w:rFonts w:asciiTheme="minorHAnsi" w:hAnsiTheme="minorHAnsi"/>
          <w:sz w:val="24"/>
          <w:szCs w:val="24"/>
        </w:rPr>
        <w:br/>
      </w:r>
      <w:r w:rsidRPr="00C516A7">
        <w:rPr>
          <w:rFonts w:asciiTheme="minorHAnsi" w:hAnsiTheme="minorHAnsi"/>
          <w:sz w:val="24"/>
          <w:szCs w:val="24"/>
        </w:rPr>
        <w:t>z zachowaniem 30 dniowego okresu wypowiedzenia.</w:t>
      </w:r>
    </w:p>
    <w:p w14:paraId="1E9DD1D5" w14:textId="21366A91" w:rsidR="0089443E" w:rsidRPr="00C516A7" w:rsidRDefault="0089443E" w:rsidP="00A640B2">
      <w:pPr>
        <w:pStyle w:val="Akapitzlist"/>
        <w:numPr>
          <w:ilvl w:val="0"/>
          <w:numId w:val="19"/>
        </w:numPr>
        <w:ind w:left="0" w:firstLine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dawca ma prawo wypowiedzieć niniejszą umowę ze skutkiem natychmiastowym, gdy stwierdzi przypadek nie wywiązania się z  warunków umowy, a w szczególności wadliwego jej wykonania, ograniczenia dostępności świadczeń, zwężenia ich zakresu lub złej j</w:t>
      </w:r>
      <w:bookmarkStart w:id="0" w:name="_GoBack"/>
      <w:bookmarkEnd w:id="0"/>
      <w:r w:rsidRPr="00C516A7">
        <w:rPr>
          <w:rFonts w:asciiTheme="minorHAnsi" w:hAnsiTheme="minorHAnsi"/>
          <w:sz w:val="24"/>
          <w:szCs w:val="24"/>
        </w:rPr>
        <w:t>akości</w:t>
      </w:r>
      <w:r w:rsidR="0055368F" w:rsidRPr="00C516A7">
        <w:rPr>
          <w:rFonts w:asciiTheme="minorHAnsi" w:hAnsiTheme="minorHAnsi"/>
          <w:sz w:val="24"/>
          <w:szCs w:val="24"/>
        </w:rPr>
        <w:t xml:space="preserve"> świadczeń.</w:t>
      </w:r>
    </w:p>
    <w:p w14:paraId="1650AF32" w14:textId="0700EC3B" w:rsidR="0089443E" w:rsidRPr="0055368F" w:rsidRDefault="0055368F" w:rsidP="0055368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9.</w:t>
      </w:r>
    </w:p>
    <w:p w14:paraId="18186BA5" w14:textId="654657E5" w:rsidR="0089443E" w:rsidRDefault="0089443E" w:rsidP="0055368F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Zleceniobiorca ma obowiązek poddać się kontroli przeprowadzonej przez Zleceniodawcę oraz osoby przez niego upoważnione w zakresie wykonywania warunków niniejszej umowy, a w szczególności</w:t>
      </w:r>
      <w:r w:rsidR="0055368F">
        <w:rPr>
          <w:rFonts w:asciiTheme="minorHAnsi" w:hAnsiTheme="minorHAnsi"/>
          <w:sz w:val="24"/>
          <w:szCs w:val="24"/>
        </w:rPr>
        <w:t xml:space="preserve"> jakości udzielanych świadczeń.</w:t>
      </w:r>
    </w:p>
    <w:p w14:paraId="3262FF2A" w14:textId="77777777" w:rsidR="005D0EAC" w:rsidRPr="0089443E" w:rsidRDefault="005D0EAC" w:rsidP="0055368F">
      <w:pPr>
        <w:jc w:val="both"/>
        <w:rPr>
          <w:rFonts w:asciiTheme="minorHAnsi" w:hAnsiTheme="minorHAnsi"/>
          <w:sz w:val="24"/>
          <w:szCs w:val="24"/>
        </w:rPr>
      </w:pPr>
    </w:p>
    <w:p w14:paraId="4FCA670D" w14:textId="56A6D04B" w:rsidR="0089443E" w:rsidRPr="0055368F" w:rsidRDefault="0055368F" w:rsidP="0055368F">
      <w:pPr>
        <w:jc w:val="center"/>
        <w:rPr>
          <w:rFonts w:asciiTheme="minorHAnsi" w:hAnsiTheme="minorHAnsi"/>
          <w:b/>
          <w:sz w:val="24"/>
          <w:szCs w:val="24"/>
        </w:rPr>
      </w:pPr>
      <w:r w:rsidRPr="0055368F">
        <w:rPr>
          <w:rFonts w:asciiTheme="minorHAnsi" w:hAnsiTheme="minorHAnsi"/>
          <w:b/>
          <w:sz w:val="24"/>
          <w:szCs w:val="24"/>
        </w:rPr>
        <w:lastRenderedPageBreak/>
        <w:t>§ 10.</w:t>
      </w:r>
    </w:p>
    <w:p w14:paraId="22E0444D" w14:textId="496E3142" w:rsidR="0089443E" w:rsidRDefault="0089443E" w:rsidP="00C516A7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Zleceniodawca w zamian za wykonywanie świadczeń objętych niniejszą umową zobowiązuje się zapłacić Zlece</w:t>
      </w:r>
      <w:r w:rsidR="00FE769A" w:rsidRPr="00C516A7">
        <w:rPr>
          <w:rFonts w:asciiTheme="minorHAnsi" w:hAnsiTheme="minorHAnsi"/>
          <w:sz w:val="24"/>
          <w:szCs w:val="24"/>
        </w:rPr>
        <w:t>niobiorcy wynagrodzenie</w:t>
      </w:r>
      <w:r w:rsidRPr="00C516A7">
        <w:rPr>
          <w:rFonts w:asciiTheme="minorHAnsi" w:hAnsiTheme="minorHAnsi"/>
          <w:sz w:val="24"/>
          <w:szCs w:val="24"/>
        </w:rPr>
        <w:t xml:space="preserve"> </w:t>
      </w:r>
      <w:r w:rsidR="00FE769A" w:rsidRPr="00C516A7">
        <w:rPr>
          <w:rFonts w:asciiTheme="minorHAnsi" w:hAnsiTheme="minorHAnsi"/>
          <w:sz w:val="24"/>
          <w:szCs w:val="24"/>
        </w:rPr>
        <w:t>z</w:t>
      </w:r>
      <w:r w:rsidRPr="00C516A7">
        <w:rPr>
          <w:rFonts w:asciiTheme="minorHAnsi" w:hAnsiTheme="minorHAnsi"/>
          <w:sz w:val="24"/>
          <w:szCs w:val="24"/>
        </w:rPr>
        <w:t>a</w:t>
      </w:r>
      <w:r w:rsidR="00C516A7">
        <w:rPr>
          <w:rFonts w:asciiTheme="minorHAnsi" w:hAnsiTheme="minorHAnsi"/>
          <w:sz w:val="24"/>
          <w:szCs w:val="24"/>
        </w:rPr>
        <w:t xml:space="preserve"> USG jamy brzusznej, sutka, jąder, szyi, ślinianek w kwocie: …………………………………. (słownie: ………………………………………) za każde badanie </w:t>
      </w:r>
      <w:r w:rsidRPr="00C516A7">
        <w:rPr>
          <w:rFonts w:asciiTheme="minorHAnsi" w:hAnsiTheme="minorHAnsi"/>
          <w:sz w:val="24"/>
          <w:szCs w:val="24"/>
        </w:rPr>
        <w:t>zrealizowane badanie USG.</w:t>
      </w:r>
    </w:p>
    <w:p w14:paraId="10A90B01" w14:textId="3F9690C8" w:rsidR="0089443E" w:rsidRDefault="0089443E" w:rsidP="0089443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 xml:space="preserve">Zleceniobiorcy należy się wynagrodzenie wyłącznie za faktycznie wykonane </w:t>
      </w:r>
      <w:r w:rsidR="00C516A7">
        <w:rPr>
          <w:rFonts w:asciiTheme="minorHAnsi" w:hAnsiTheme="minorHAnsi"/>
          <w:sz w:val="24"/>
          <w:szCs w:val="24"/>
        </w:rPr>
        <w:t>badanie</w:t>
      </w:r>
      <w:r w:rsidRPr="00C516A7">
        <w:rPr>
          <w:rFonts w:asciiTheme="minorHAnsi" w:hAnsiTheme="minorHAnsi"/>
          <w:sz w:val="24"/>
          <w:szCs w:val="24"/>
        </w:rPr>
        <w:t xml:space="preserve">, dotyczy to w szczególności przypadków, gdy nie doszło do </w:t>
      </w:r>
      <w:r w:rsidR="00C516A7">
        <w:rPr>
          <w:rFonts w:asciiTheme="minorHAnsi" w:hAnsiTheme="minorHAnsi"/>
          <w:sz w:val="24"/>
          <w:szCs w:val="24"/>
        </w:rPr>
        <w:t>badania</w:t>
      </w:r>
      <w:r w:rsidRPr="00C516A7">
        <w:rPr>
          <w:rFonts w:asciiTheme="minorHAnsi" w:hAnsiTheme="minorHAnsi"/>
          <w:sz w:val="24"/>
          <w:szCs w:val="24"/>
        </w:rPr>
        <w:t xml:space="preserve"> w terminie uzgodnionym przez Strony bez względu na przyczyny.</w:t>
      </w:r>
    </w:p>
    <w:p w14:paraId="4017CE59" w14:textId="03E02CFD" w:rsidR="0089443E" w:rsidRPr="00C516A7" w:rsidRDefault="0089443E" w:rsidP="0089443E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16A7">
        <w:rPr>
          <w:rFonts w:asciiTheme="minorHAnsi" w:hAnsiTheme="minorHAnsi"/>
          <w:sz w:val="24"/>
          <w:szCs w:val="24"/>
        </w:rPr>
        <w:t>W celu uniknięcia wątpliwości Strony zgodnie oświadczają, że Zleceniobiorcy nie należy się jakiekolwiek wynagrodzenie za pozostawanie</w:t>
      </w:r>
      <w:r w:rsidR="00435D7A" w:rsidRPr="00C516A7">
        <w:rPr>
          <w:rFonts w:asciiTheme="minorHAnsi" w:hAnsiTheme="minorHAnsi"/>
          <w:sz w:val="24"/>
          <w:szCs w:val="24"/>
        </w:rPr>
        <w:t xml:space="preserve"> </w:t>
      </w:r>
      <w:r w:rsidRPr="00C516A7">
        <w:rPr>
          <w:rFonts w:asciiTheme="minorHAnsi" w:hAnsiTheme="minorHAnsi"/>
          <w:sz w:val="24"/>
          <w:szCs w:val="24"/>
        </w:rPr>
        <w:t>w gotowości do świadczenia usług.</w:t>
      </w:r>
    </w:p>
    <w:p w14:paraId="3785937D" w14:textId="7A2792B4" w:rsidR="0089443E" w:rsidRPr="000B3E81" w:rsidRDefault="000B3E81" w:rsidP="000B3E8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1.</w:t>
      </w:r>
    </w:p>
    <w:p w14:paraId="1A77EF84" w14:textId="43CB4CE2" w:rsidR="0089443E" w:rsidRPr="0089443E" w:rsidRDefault="0089443E" w:rsidP="000B3E81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ynagrodzenie, o którym mowa w § 10 niniejszej umowy będzie płatne w terminie 30 dni od dnia doręczenia faktury VAT prawidłowo wystawionej przez Zleceniobiorcę (w przypadku nieprawidłowości w wystawieniu faktury termin ten ulega odpowiedniemu przedłużeniu).</w:t>
      </w:r>
    </w:p>
    <w:p w14:paraId="062C4AE9" w14:textId="5C26005D" w:rsidR="0089443E" w:rsidRPr="0089443E" w:rsidRDefault="0089443E" w:rsidP="0089443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 xml:space="preserve">Faktura VAT, o której mowa w ust. 1 winna zostać doręczona Zleceniodawcy </w:t>
      </w:r>
      <w:r w:rsidR="00435D7A">
        <w:rPr>
          <w:rFonts w:asciiTheme="minorHAnsi" w:hAnsiTheme="minorHAnsi"/>
          <w:sz w:val="24"/>
          <w:szCs w:val="24"/>
        </w:rPr>
        <w:br/>
      </w:r>
      <w:r w:rsidRPr="0089443E">
        <w:rPr>
          <w:rFonts w:asciiTheme="minorHAnsi" w:hAnsiTheme="minorHAnsi"/>
          <w:sz w:val="24"/>
          <w:szCs w:val="24"/>
        </w:rPr>
        <w:t>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6C4289B5" w14:textId="77777777" w:rsidR="0089443E" w:rsidRDefault="0089443E" w:rsidP="0089443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Strony ustalają, że okresem rozrachunkowym jest jeden miesiąc kalendarzowy.</w:t>
      </w:r>
    </w:p>
    <w:p w14:paraId="5B33F08F" w14:textId="77777777" w:rsidR="000B3E81" w:rsidRPr="0089443E" w:rsidRDefault="000B3E81" w:rsidP="000B3E81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43F7FA5E" w14:textId="4FE1B44F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2.</w:t>
      </w:r>
    </w:p>
    <w:p w14:paraId="6C83E404" w14:textId="5ACE67C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szelkie zmiany lub uzupełnienia niniejszej umowy wymagają formy pi</w:t>
      </w:r>
      <w:r w:rsidR="00435D7A">
        <w:rPr>
          <w:rFonts w:asciiTheme="minorHAnsi" w:hAnsiTheme="minorHAnsi"/>
          <w:sz w:val="24"/>
          <w:szCs w:val="24"/>
        </w:rPr>
        <w:t>semnej pod rygorem nieważności.</w:t>
      </w:r>
    </w:p>
    <w:p w14:paraId="22277DC9" w14:textId="2374B8C9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3.</w:t>
      </w:r>
    </w:p>
    <w:p w14:paraId="105AE65B" w14:textId="65F6AABF" w:rsidR="0089443E" w:rsidRPr="0089443E" w:rsidRDefault="0089443E" w:rsidP="00435D7A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W sprawach nieuregulowanych postanowieniami niniejszej umowy mają zastosowa</w:t>
      </w:r>
      <w:r w:rsidR="00435D7A">
        <w:rPr>
          <w:rFonts w:asciiTheme="minorHAnsi" w:hAnsiTheme="minorHAnsi"/>
          <w:sz w:val="24"/>
          <w:szCs w:val="24"/>
        </w:rPr>
        <w:t xml:space="preserve">nie przepisy Kodeksu Cywilnego </w:t>
      </w:r>
    </w:p>
    <w:p w14:paraId="695590EE" w14:textId="430149B0" w:rsidR="0089443E" w:rsidRPr="00435D7A" w:rsidRDefault="00435D7A" w:rsidP="00435D7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4.</w:t>
      </w:r>
    </w:p>
    <w:p w14:paraId="12A5F665" w14:textId="77777777" w:rsidR="0089443E" w:rsidRPr="0089443E" w:rsidRDefault="0089443E" w:rsidP="0089443E">
      <w:pPr>
        <w:jc w:val="both"/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sz w:val="24"/>
          <w:szCs w:val="24"/>
        </w:rPr>
        <w:t>Umowę sporządzono w 2 jednobrzmiących egzemplarzach po 1 dla każdej ze stron.</w:t>
      </w:r>
    </w:p>
    <w:p w14:paraId="6FE0F6B8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2465DA0C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726AB2BB" w14:textId="77777777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</w:p>
    <w:p w14:paraId="0257AEDE" w14:textId="20CF2ADE" w:rsidR="0089443E" w:rsidRPr="0089443E" w:rsidRDefault="0089443E" w:rsidP="0089443E">
      <w:pPr>
        <w:rPr>
          <w:rFonts w:asciiTheme="minorHAnsi" w:hAnsiTheme="minorHAnsi"/>
          <w:sz w:val="24"/>
          <w:szCs w:val="24"/>
        </w:rPr>
      </w:pPr>
      <w:r w:rsidRPr="0089443E">
        <w:rPr>
          <w:rFonts w:asciiTheme="minorHAnsi" w:hAnsiTheme="minorHAnsi"/>
          <w:b/>
          <w:sz w:val="24"/>
          <w:szCs w:val="24"/>
        </w:rPr>
        <w:t xml:space="preserve">ZLECENIODAWCA                                                 </w:t>
      </w:r>
      <w:r w:rsidR="00435D7A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Pr="0089443E">
        <w:rPr>
          <w:rFonts w:asciiTheme="minorHAnsi" w:hAnsiTheme="minorHAnsi"/>
          <w:b/>
          <w:sz w:val="24"/>
          <w:szCs w:val="24"/>
        </w:rPr>
        <w:t>ZLECENIOBIORCA</w:t>
      </w:r>
    </w:p>
    <w:p w14:paraId="5CAC487A" w14:textId="77777777" w:rsidR="00471FCC" w:rsidRPr="0089443E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4"/>
          <w:szCs w:val="24"/>
        </w:rPr>
      </w:pPr>
    </w:p>
    <w:sectPr w:rsidR="00471FCC" w:rsidRPr="0089443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6871" w14:textId="77777777" w:rsidR="00AE7A88" w:rsidRDefault="00AE7A88" w:rsidP="003C197C">
      <w:pPr>
        <w:spacing w:after="0" w:line="240" w:lineRule="auto"/>
      </w:pPr>
      <w:r>
        <w:separator/>
      </w:r>
    </w:p>
  </w:endnote>
  <w:endnote w:type="continuationSeparator" w:id="0">
    <w:p w14:paraId="753C7F31" w14:textId="77777777" w:rsidR="00AE7A88" w:rsidRDefault="00AE7A8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0B2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340B" w14:textId="77777777" w:rsidR="00AE7A88" w:rsidRDefault="00AE7A88" w:rsidP="003C197C">
      <w:pPr>
        <w:spacing w:after="0" w:line="240" w:lineRule="auto"/>
      </w:pPr>
      <w:r>
        <w:separator/>
      </w:r>
    </w:p>
  </w:footnote>
  <w:footnote w:type="continuationSeparator" w:id="0">
    <w:p w14:paraId="623D7D12" w14:textId="77777777" w:rsidR="00AE7A88" w:rsidRDefault="00AE7A8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ED9"/>
    <w:multiLevelType w:val="hybridMultilevel"/>
    <w:tmpl w:val="A88E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52B"/>
    <w:multiLevelType w:val="hybridMultilevel"/>
    <w:tmpl w:val="629E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F7539"/>
    <w:multiLevelType w:val="hybridMultilevel"/>
    <w:tmpl w:val="045A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67C9"/>
    <w:multiLevelType w:val="hybridMultilevel"/>
    <w:tmpl w:val="B4F480DA"/>
    <w:lvl w:ilvl="0" w:tplc="1806E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F7EF0"/>
    <w:multiLevelType w:val="hybridMultilevel"/>
    <w:tmpl w:val="A1AC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B191B"/>
    <w:multiLevelType w:val="hybridMultilevel"/>
    <w:tmpl w:val="6D8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3DC4"/>
    <w:multiLevelType w:val="hybridMultilevel"/>
    <w:tmpl w:val="2DD0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3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0090"/>
    <w:rsid w:val="00085C5A"/>
    <w:rsid w:val="00087E63"/>
    <w:rsid w:val="000913D9"/>
    <w:rsid w:val="000925DE"/>
    <w:rsid w:val="000A4F13"/>
    <w:rsid w:val="000B3E81"/>
    <w:rsid w:val="000B569C"/>
    <w:rsid w:val="000C2B1B"/>
    <w:rsid w:val="000E36C3"/>
    <w:rsid w:val="000F1E31"/>
    <w:rsid w:val="001011C8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22BC"/>
    <w:rsid w:val="00255A3B"/>
    <w:rsid w:val="002610EC"/>
    <w:rsid w:val="00263A22"/>
    <w:rsid w:val="00272329"/>
    <w:rsid w:val="00275E6F"/>
    <w:rsid w:val="002816A3"/>
    <w:rsid w:val="00281BCB"/>
    <w:rsid w:val="00287942"/>
    <w:rsid w:val="00291AD5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5580"/>
    <w:rsid w:val="0031670E"/>
    <w:rsid w:val="00325945"/>
    <w:rsid w:val="00343113"/>
    <w:rsid w:val="00350001"/>
    <w:rsid w:val="00354BF4"/>
    <w:rsid w:val="003628F1"/>
    <w:rsid w:val="00362C07"/>
    <w:rsid w:val="00362CCE"/>
    <w:rsid w:val="00362FA5"/>
    <w:rsid w:val="00387E6C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35D7A"/>
    <w:rsid w:val="0044138C"/>
    <w:rsid w:val="00447A1E"/>
    <w:rsid w:val="004551C0"/>
    <w:rsid w:val="00460A33"/>
    <w:rsid w:val="00461824"/>
    <w:rsid w:val="00471FCC"/>
    <w:rsid w:val="004805D3"/>
    <w:rsid w:val="0049226B"/>
    <w:rsid w:val="004A3EC1"/>
    <w:rsid w:val="004B6F84"/>
    <w:rsid w:val="004D1F25"/>
    <w:rsid w:val="004E14FD"/>
    <w:rsid w:val="004E6BA0"/>
    <w:rsid w:val="005158E3"/>
    <w:rsid w:val="00517F35"/>
    <w:rsid w:val="0052744D"/>
    <w:rsid w:val="00533127"/>
    <w:rsid w:val="0055368F"/>
    <w:rsid w:val="00561461"/>
    <w:rsid w:val="00567C51"/>
    <w:rsid w:val="00567DFA"/>
    <w:rsid w:val="00573ACC"/>
    <w:rsid w:val="00574FB9"/>
    <w:rsid w:val="005766B3"/>
    <w:rsid w:val="00580272"/>
    <w:rsid w:val="00582714"/>
    <w:rsid w:val="00584FAE"/>
    <w:rsid w:val="00586897"/>
    <w:rsid w:val="00597D2A"/>
    <w:rsid w:val="005A0F1B"/>
    <w:rsid w:val="005B49DE"/>
    <w:rsid w:val="005D0EAC"/>
    <w:rsid w:val="005E1381"/>
    <w:rsid w:val="005F4043"/>
    <w:rsid w:val="00600F5E"/>
    <w:rsid w:val="00616ACC"/>
    <w:rsid w:val="00623C1C"/>
    <w:rsid w:val="006530BA"/>
    <w:rsid w:val="00674ECC"/>
    <w:rsid w:val="006A6B90"/>
    <w:rsid w:val="006B0E3C"/>
    <w:rsid w:val="006B40EE"/>
    <w:rsid w:val="006C5144"/>
    <w:rsid w:val="006C56E9"/>
    <w:rsid w:val="006D4008"/>
    <w:rsid w:val="006D6D2A"/>
    <w:rsid w:val="006F69F2"/>
    <w:rsid w:val="0070730D"/>
    <w:rsid w:val="007204E1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D07"/>
    <w:rsid w:val="00792B5B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61B5F"/>
    <w:rsid w:val="008703B7"/>
    <w:rsid w:val="0087758B"/>
    <w:rsid w:val="008915DA"/>
    <w:rsid w:val="0089443E"/>
    <w:rsid w:val="008A7013"/>
    <w:rsid w:val="008B1704"/>
    <w:rsid w:val="008B2AA1"/>
    <w:rsid w:val="008B3A33"/>
    <w:rsid w:val="008C2629"/>
    <w:rsid w:val="008E4335"/>
    <w:rsid w:val="008E68DC"/>
    <w:rsid w:val="008F0D05"/>
    <w:rsid w:val="008F5A82"/>
    <w:rsid w:val="00900BAB"/>
    <w:rsid w:val="00905300"/>
    <w:rsid w:val="00906AEB"/>
    <w:rsid w:val="00910223"/>
    <w:rsid w:val="00914F1E"/>
    <w:rsid w:val="00915ADC"/>
    <w:rsid w:val="00920E4E"/>
    <w:rsid w:val="009243C7"/>
    <w:rsid w:val="009326C6"/>
    <w:rsid w:val="0097118D"/>
    <w:rsid w:val="009711C7"/>
    <w:rsid w:val="00983E50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0AA5"/>
    <w:rsid w:val="00A53EC4"/>
    <w:rsid w:val="00A640B2"/>
    <w:rsid w:val="00A6478F"/>
    <w:rsid w:val="00A64A2A"/>
    <w:rsid w:val="00A7316A"/>
    <w:rsid w:val="00A8372D"/>
    <w:rsid w:val="00AB3DB4"/>
    <w:rsid w:val="00AE0E72"/>
    <w:rsid w:val="00AE4D59"/>
    <w:rsid w:val="00AE7A88"/>
    <w:rsid w:val="00AF6D2A"/>
    <w:rsid w:val="00B01EA8"/>
    <w:rsid w:val="00B10492"/>
    <w:rsid w:val="00B12728"/>
    <w:rsid w:val="00B127C6"/>
    <w:rsid w:val="00B12DC2"/>
    <w:rsid w:val="00B174D1"/>
    <w:rsid w:val="00B26203"/>
    <w:rsid w:val="00B301C6"/>
    <w:rsid w:val="00B35486"/>
    <w:rsid w:val="00B40777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794F"/>
    <w:rsid w:val="00C516A7"/>
    <w:rsid w:val="00C5484D"/>
    <w:rsid w:val="00CA6AC2"/>
    <w:rsid w:val="00CB4A92"/>
    <w:rsid w:val="00CC2526"/>
    <w:rsid w:val="00CC4128"/>
    <w:rsid w:val="00CD1775"/>
    <w:rsid w:val="00CD7DA2"/>
    <w:rsid w:val="00CE2F63"/>
    <w:rsid w:val="00CE333B"/>
    <w:rsid w:val="00D13FD2"/>
    <w:rsid w:val="00D14C84"/>
    <w:rsid w:val="00D161A3"/>
    <w:rsid w:val="00D17DF5"/>
    <w:rsid w:val="00D3540D"/>
    <w:rsid w:val="00D47761"/>
    <w:rsid w:val="00D54327"/>
    <w:rsid w:val="00D60488"/>
    <w:rsid w:val="00D649AD"/>
    <w:rsid w:val="00D75923"/>
    <w:rsid w:val="00D95399"/>
    <w:rsid w:val="00D95450"/>
    <w:rsid w:val="00DC5081"/>
    <w:rsid w:val="00DC61D8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42CA"/>
    <w:rsid w:val="00E345AA"/>
    <w:rsid w:val="00E63217"/>
    <w:rsid w:val="00E90F76"/>
    <w:rsid w:val="00E9158F"/>
    <w:rsid w:val="00E969B6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11A43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B7571"/>
    <w:rsid w:val="00FE769A"/>
    <w:rsid w:val="00FF2A23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DBD3-7ACD-4676-B52E-4268B3D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2</cp:revision>
  <cp:lastPrinted>2023-03-15T11:30:00Z</cp:lastPrinted>
  <dcterms:created xsi:type="dcterms:W3CDTF">2022-03-30T13:10:00Z</dcterms:created>
  <dcterms:modified xsi:type="dcterms:W3CDTF">2024-05-08T08:12:00Z</dcterms:modified>
</cp:coreProperties>
</file>